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I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íščie nivy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3951          DIČ:  2021741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F1B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1B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7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1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F1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1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F1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F1B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F1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1B2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ybá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4F" w:rsidRDefault="00294F4F" w:rsidP="00107589">
      <w:pPr>
        <w:spacing w:after="0" w:line="240" w:lineRule="auto"/>
      </w:pPr>
      <w:r>
        <w:separator/>
      </w:r>
    </w:p>
  </w:endnote>
  <w:endnote w:type="continuationSeparator" w:id="0">
    <w:p w:rsidR="00294F4F" w:rsidRDefault="00294F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F1B2E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4F" w:rsidRDefault="00294F4F" w:rsidP="00107589">
      <w:pPr>
        <w:spacing w:after="0" w:line="240" w:lineRule="auto"/>
      </w:pPr>
      <w:r>
        <w:separator/>
      </w:r>
    </w:p>
  </w:footnote>
  <w:footnote w:type="continuationSeparator" w:id="0">
    <w:p w:rsidR="00294F4F" w:rsidRDefault="00294F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39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1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F4F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CEBB-4698-4050-9DB6-162F485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6-28T09:49:00Z</dcterms:created>
  <dcterms:modified xsi:type="dcterms:W3CDTF">2015-06-28T09:49:00Z</dcterms:modified>
</cp:coreProperties>
</file>